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3E0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3E0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57BEA" w:rsidP="003E0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стнева Светлана Андреевна</w:t>
      </w:r>
    </w:p>
    <w:p w:rsidR="00EB44AF" w:rsidRPr="00EB44AF" w:rsidRDefault="00EB44AF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91019A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Современные  танцы»</w:t>
      </w:r>
    </w:p>
    <w:p w:rsidR="00EB44AF" w:rsidRPr="00EB44AF" w:rsidRDefault="0091019A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первый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91019A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–</w:t>
      </w:r>
      <w:r w:rsidR="00657BEA">
        <w:rPr>
          <w:rFonts w:ascii="Times New Roman" w:eastAsia="Times New Roman" w:hAnsi="Times New Roman" w:cs="Times New Roman"/>
          <w:color w:val="000000"/>
          <w:sz w:val="28"/>
          <w:szCs w:val="28"/>
        </w:rPr>
        <w:t>01-95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7312B7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</w:t>
      </w:r>
      <w:r w:rsidR="00657BEA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91019A">
        <w:rPr>
          <w:rFonts w:ascii="Times New Roman" w:eastAsia="Times New Roman" w:hAnsi="Times New Roman" w:cs="Times New Roman"/>
          <w:color w:val="000000"/>
          <w:sz w:val="28"/>
          <w:szCs w:val="28"/>
        </w:rPr>
        <w:t>.12.2023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2540A6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6:40-18:1</w:t>
      </w:r>
      <w:r w:rsidR="0091019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144C3" w:rsidRP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упражнений, направленная на развитие чувства ритма и музыкального слуха</w:t>
      </w:r>
      <w:r w:rsidR="00BB449C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»</w:t>
      </w:r>
    </w:p>
    <w:p w:rsidR="0010718A" w:rsidRDefault="00EB44AF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</w:t>
      </w:r>
      <w:r w:rsidR="00114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го слуха, чувства ритма и гибкости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114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B44AF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3E08E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623A04" w:rsidP="003E08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0405E2F9" wp14:editId="70E10B46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0963C9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C2B0D" w:rsidRDefault="00EC2B0D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Default="000963C9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1114EF" wp14:editId="735D05E3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F" w:rsidRDefault="00A64B1E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F40F13" w:rsidRDefault="00F84045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2A172F3" wp14:editId="66C3CCC3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A64B1E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  <w:r w:rsidR="007609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4045" w:rsidRDefault="00F84045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900" w:rsidRDefault="00F84045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42C055" wp14:editId="2CD9663B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7A6453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Бер</w:t>
      </w:r>
      <w:r w:rsidR="002540A6">
        <w:rPr>
          <w:rFonts w:ascii="Times New Roman" w:eastAsia="Times New Roman" w:hAnsi="Times New Roman" w:cs="Times New Roman"/>
          <w:color w:val="000000"/>
          <w:sz w:val="28"/>
          <w:szCs w:val="28"/>
        </w:rPr>
        <w:t>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A6453" w:rsidRDefault="007A6453" w:rsidP="003E0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453" w:rsidRDefault="002540A6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133CF" wp14:editId="5B3D5002">
            <wp:extent cx="1562100" cy="2876962"/>
            <wp:effectExtent l="0" t="0" r="0" b="0"/>
            <wp:docPr id="5" name="Рисунок 5" descr="https://i1.wp.com/stylefitness.ru/upload/medialibrary/d69/%D0%A1%D0%B0%D0%BB%D0%B0%D0%BC%D0%B1%D0%B0%20%D0%A1%D0%B0%D1%80%D0%B2%D0%B0%D0%BD%D0%B3%D0%B0%D1%81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stylefitness.ru/upload/medialibrary/d69/%D0%A1%D0%B0%D0%BB%D0%B0%D0%BC%D0%B1%D0%B0%20%D0%A1%D0%B0%D1%80%D0%B2%D0%B0%D0%BD%D0%B3%D0%B0%D1%81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64" cy="291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6" w:rsidRDefault="002540A6" w:rsidP="003E0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453" w:rsidRDefault="002540A6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Мостик»  </w:t>
      </w:r>
    </w:p>
    <w:p w:rsidR="002540A6" w:rsidRDefault="002540A6" w:rsidP="003E0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0A6" w:rsidRDefault="002540A6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34553" wp14:editId="7BF770DE">
            <wp:extent cx="2565128" cy="1819275"/>
            <wp:effectExtent l="0" t="0" r="6985" b="0"/>
            <wp:docPr id="7" name="Рисунок 7" descr="https://yoga-in-greece.ru/wp-content/uploads/3/2/9/329cc5745b6087f7e3e28ceb74029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oga-in-greece.ru/wp-content/uploads/3/2/9/329cc5745b6087f7e3e28ceb740297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46" cy="183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3E0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3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900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09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532F" w:rsidRDefault="00F40F13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B1EE2E" wp14:editId="6B0B4C86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60900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09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12B7" w:rsidRDefault="007312B7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40F13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83AD83" wp14:editId="75A445BD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Default="00BB449C" w:rsidP="003E0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82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у, на левую ногу и </w:t>
      </w:r>
      <w:proofErr w:type="gramStart"/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чный</w:t>
      </w:r>
      <w:proofErr w:type="gramEnd"/>
      <w:r w:rsidR="007609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2B0D" w:rsidRDefault="00EC2B0D" w:rsidP="003E08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900" w:rsidRDefault="00F40F13" w:rsidP="003E08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8DAB0D" wp14:editId="09E7FC59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Pr="00FC2B69" w:rsidRDefault="00EB44AF" w:rsidP="003E08E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C2B69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FC2B69" w:rsidRPr="00FC2B69" w:rsidRDefault="00FC2B69" w:rsidP="003E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2B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 упражнений, направленная на развитие чувства ритма и музыкального слуха</w:t>
      </w:r>
      <w:r w:rsidRPr="00FC2B69">
        <w:rPr>
          <w:rFonts w:ascii="Times New Roman" w:hAnsi="Times New Roman"/>
          <w:b/>
          <w:color w:val="00000A"/>
          <w:sz w:val="28"/>
          <w:szCs w:val="28"/>
          <w:shd w:val="clear" w:color="auto" w:fill="FFFFFF"/>
        </w:rPr>
        <w:t>:</w:t>
      </w:r>
    </w:p>
    <w:p w:rsidR="00D81EDF" w:rsidRPr="00D81EDF" w:rsidRDefault="00D81EDF" w:rsidP="003E08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C2B69" w:rsidRDefault="00FC2B69" w:rsidP="003E08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еская игра «Осень»</w:t>
      </w:r>
    </w:p>
    <w:p w:rsidR="00FC2B69" w:rsidRDefault="003E08E3" w:rsidP="003E08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C2B69" w:rsidRPr="00CD5960">
          <w:rPr>
            <w:rStyle w:val="a3"/>
            <w:rFonts w:ascii="Times New Roman" w:hAnsi="Times New Roman" w:cs="Times New Roman"/>
            <w:sz w:val="28"/>
            <w:szCs w:val="28"/>
          </w:rPr>
          <w:t>https://ya.ru/video/preview/10001443222576831944</w:t>
        </w:r>
      </w:hyperlink>
    </w:p>
    <w:p w:rsidR="00FC2B69" w:rsidRDefault="00FC2B69" w:rsidP="003E08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еская игра «Животные»</w:t>
      </w:r>
    </w:p>
    <w:p w:rsidR="00FC2B69" w:rsidRDefault="003E08E3" w:rsidP="003E08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C2B69" w:rsidRPr="00CD5960">
          <w:rPr>
            <w:rStyle w:val="a3"/>
            <w:rFonts w:ascii="Times New Roman" w:hAnsi="Times New Roman" w:cs="Times New Roman"/>
            <w:sz w:val="28"/>
            <w:szCs w:val="28"/>
          </w:rPr>
          <w:t>https://ya.ru/video/preview/2310841790217917719</w:t>
        </w:r>
      </w:hyperlink>
    </w:p>
    <w:p w:rsidR="00FC2B69" w:rsidRDefault="00FC2B69" w:rsidP="003E08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еская игра «Грибы»</w:t>
      </w:r>
    </w:p>
    <w:p w:rsidR="00FC2B69" w:rsidRDefault="003E08E3" w:rsidP="003E08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C2B69" w:rsidRPr="00CD5960">
          <w:rPr>
            <w:rStyle w:val="a3"/>
            <w:rFonts w:ascii="Times New Roman" w:hAnsi="Times New Roman" w:cs="Times New Roman"/>
            <w:sz w:val="28"/>
            <w:szCs w:val="28"/>
          </w:rPr>
          <w:t>https://ya.ru/video/preview/4135697168712509545</w:t>
        </w:r>
      </w:hyperlink>
    </w:p>
    <w:p w:rsidR="0010718A" w:rsidRPr="003E08E3" w:rsidRDefault="00BB449C" w:rsidP="003E08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те внимание на исполнение этого основного элемента хор</w:t>
      </w:r>
      <w:r w:rsidR="00760900">
        <w:rPr>
          <w:rFonts w:ascii="Times New Roman" w:hAnsi="Times New Roman" w:cs="Times New Roman"/>
          <w:sz w:val="28"/>
          <w:szCs w:val="28"/>
        </w:rPr>
        <w:t>еографии, постарайтесь выполнить</w:t>
      </w:r>
      <w:r>
        <w:rPr>
          <w:rFonts w:ascii="Times New Roman" w:hAnsi="Times New Roman" w:cs="Times New Roman"/>
          <w:sz w:val="28"/>
          <w:szCs w:val="28"/>
        </w:rPr>
        <w:t xml:space="preserve"> строго по видео. </w:t>
      </w:r>
    </w:p>
    <w:p w:rsidR="006F22ED" w:rsidRPr="006F22ED" w:rsidRDefault="006F22ED" w:rsidP="003E0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3E0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3E0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B44AF" w:rsidRDefault="00EB44AF" w:rsidP="003E0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E08E3" w:rsidRDefault="006F22ED" w:rsidP="003E0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A4FB4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49C">
        <w:rPr>
          <w:rFonts w:ascii="Times New Roman" w:eastAsia="Calibri" w:hAnsi="Times New Roman" w:cs="Times New Roman"/>
          <w:sz w:val="28"/>
          <w:szCs w:val="28"/>
        </w:rPr>
        <w:t>несколько раз упражнения по видеоматеиалу о шагах в хореографии. Сделайте гимнастический шпагат: продольный, поперечный для укрепления мышц ног.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22ED" w:rsidRPr="0091019A" w:rsidRDefault="00760900" w:rsidP="003E0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</w:t>
      </w:r>
      <w:proofErr w:type="spellStart"/>
      <w:r w:rsidR="002540A6">
        <w:rPr>
          <w:rFonts w:ascii="Times New Roman" w:eastAsia="Calibri" w:hAnsi="Times New Roman" w:cs="Times New Roman"/>
          <w:sz w:val="28"/>
          <w:szCs w:val="28"/>
        </w:rPr>
        <w:t>Вотсап</w:t>
      </w:r>
      <w:proofErr w:type="spellEnd"/>
      <w:r w:rsidR="002540A6">
        <w:rPr>
          <w:rFonts w:ascii="Times New Roman" w:eastAsia="Calibri" w:hAnsi="Times New Roman" w:cs="Times New Roman"/>
          <w:sz w:val="28"/>
          <w:szCs w:val="28"/>
        </w:rPr>
        <w:t xml:space="preserve"> 89192525492 Светлана Андреевна</w:t>
      </w:r>
    </w:p>
    <w:p w:rsidR="006F22ED" w:rsidRDefault="006F22ED" w:rsidP="003E08E3">
      <w:pPr>
        <w:spacing w:after="0" w:line="240" w:lineRule="auto"/>
        <w:ind w:firstLine="709"/>
      </w:pPr>
    </w:p>
    <w:p w:rsidR="00D81EDF" w:rsidRDefault="00D81EDF" w:rsidP="003E08E3">
      <w:pPr>
        <w:spacing w:after="0" w:line="240" w:lineRule="auto"/>
        <w:ind w:firstLine="709"/>
      </w:pPr>
    </w:p>
    <w:p w:rsidR="00D81EDF" w:rsidRPr="00EB44AF" w:rsidRDefault="00D81EDF" w:rsidP="003E08E3">
      <w:pPr>
        <w:spacing w:after="0" w:line="240" w:lineRule="auto"/>
        <w:ind w:firstLine="709"/>
      </w:pPr>
    </w:p>
    <w:sectPr w:rsidR="00D81EDF" w:rsidRPr="00EB44AF" w:rsidSect="003E08E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6C92"/>
    <w:rsid w:val="0010718A"/>
    <w:rsid w:val="001144C3"/>
    <w:rsid w:val="001A4FB4"/>
    <w:rsid w:val="0020299B"/>
    <w:rsid w:val="002540A6"/>
    <w:rsid w:val="0038384A"/>
    <w:rsid w:val="003E08E3"/>
    <w:rsid w:val="004703EC"/>
    <w:rsid w:val="00623A04"/>
    <w:rsid w:val="00657BEA"/>
    <w:rsid w:val="006821D8"/>
    <w:rsid w:val="006F22ED"/>
    <w:rsid w:val="006F69B6"/>
    <w:rsid w:val="007312B7"/>
    <w:rsid w:val="00760900"/>
    <w:rsid w:val="007A6453"/>
    <w:rsid w:val="00866DED"/>
    <w:rsid w:val="0091019A"/>
    <w:rsid w:val="00933621"/>
    <w:rsid w:val="00A64B1E"/>
    <w:rsid w:val="00A66A5E"/>
    <w:rsid w:val="00BB449C"/>
    <w:rsid w:val="00C119D8"/>
    <w:rsid w:val="00C12E6C"/>
    <w:rsid w:val="00D159FC"/>
    <w:rsid w:val="00D81EDF"/>
    <w:rsid w:val="00E7532F"/>
    <w:rsid w:val="00EB44AF"/>
    <w:rsid w:val="00EC2B0D"/>
    <w:rsid w:val="00F40F13"/>
    <w:rsid w:val="00F84045"/>
    <w:rsid w:val="00FC2B69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ya.ru/video/preview/413569716871250954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ya.ru/video/preview/23108417902179177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.ru/video/preview/100014432225768319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7404-58EB-4E54-8671-AC8E4832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5</cp:revision>
  <dcterms:created xsi:type="dcterms:W3CDTF">2023-12-12T14:09:00Z</dcterms:created>
  <dcterms:modified xsi:type="dcterms:W3CDTF">2023-12-13T08:19:00Z</dcterms:modified>
</cp:coreProperties>
</file>